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0ED1" w14:textId="77777777" w:rsidR="00214052" w:rsidRDefault="00214052" w:rsidP="00214052">
      <w:pPr>
        <w:jc w:val="both"/>
        <w:rPr>
          <w:rFonts w:ascii="Tahoma" w:hAnsi="Tahoma"/>
          <w:color w:val="1F4E79"/>
        </w:rPr>
      </w:pPr>
    </w:p>
    <w:p w14:paraId="672DC0BF" w14:textId="77777777" w:rsidR="00214052" w:rsidRDefault="00214052" w:rsidP="00214052">
      <w:pPr>
        <w:jc w:val="both"/>
        <w:rPr>
          <w:rFonts w:ascii="Tahoma" w:hAnsi="Tahoma"/>
          <w:color w:val="1F4E79"/>
          <w:sz w:val="12"/>
          <w:szCs w:val="12"/>
        </w:rPr>
      </w:pPr>
      <w:r w:rsidRPr="00214052">
        <w:rPr>
          <w:rFonts w:ascii="Tahoma" w:hAnsi="Tahoma"/>
          <w:noProof/>
        </w:rPr>
        <w:drawing>
          <wp:anchor distT="0" distB="0" distL="114300" distR="114300" simplePos="0" relativeHeight="251657216" behindDoc="0" locked="0" layoutInCell="1" allowOverlap="1" wp14:anchorId="07AAEAF6" wp14:editId="0BE56B7D">
            <wp:simplePos x="0" y="0"/>
            <wp:positionH relativeFrom="column">
              <wp:posOffset>3994785</wp:posOffset>
            </wp:positionH>
            <wp:positionV relativeFrom="paragraph">
              <wp:posOffset>-282575</wp:posOffset>
            </wp:positionV>
            <wp:extent cx="1943100" cy="59055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052">
        <w:rPr>
          <w:rFonts w:ascii="Tahoma" w:hAnsi="Tahoma"/>
          <w:noProof/>
        </w:rPr>
        <w:drawing>
          <wp:anchor distT="0" distB="0" distL="114300" distR="114300" simplePos="0" relativeHeight="251658240" behindDoc="1" locked="0" layoutInCell="1" allowOverlap="1" wp14:anchorId="4304868E" wp14:editId="0FDE9E1F">
            <wp:simplePos x="0" y="0"/>
            <wp:positionH relativeFrom="column">
              <wp:posOffset>-462915</wp:posOffset>
            </wp:positionH>
            <wp:positionV relativeFrom="paragraph">
              <wp:posOffset>24765</wp:posOffset>
            </wp:positionV>
            <wp:extent cx="2009775" cy="2162175"/>
            <wp:effectExtent l="0" t="0" r="9525" b="9525"/>
            <wp:wrapNone/>
            <wp:docPr id="3" name="Obrázek 3" descr="Macintosh HD:Users:4silvie:Desktop:kr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acintosh HD:Users:4silvie:Desktop:kru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B2086" w14:textId="71C9D643" w:rsidR="00214052" w:rsidRPr="00214052" w:rsidRDefault="00214052" w:rsidP="00214052">
      <w:pPr>
        <w:jc w:val="both"/>
        <w:rPr>
          <w:rFonts w:ascii="Tahoma" w:hAnsi="Tahoma"/>
          <w:color w:val="1F4E79"/>
          <w:sz w:val="12"/>
          <w:szCs w:val="12"/>
        </w:rPr>
      </w:pPr>
      <w:r w:rsidRPr="00214052">
        <w:rPr>
          <w:rFonts w:ascii="Tahoma" w:hAnsi="Tahoma"/>
          <w:color w:val="1F4E79"/>
          <w:sz w:val="12"/>
          <w:szCs w:val="12"/>
        </w:rPr>
        <w:tab/>
      </w:r>
      <w:r w:rsidRPr="00214052">
        <w:rPr>
          <w:rFonts w:ascii="Tahoma" w:hAnsi="Tahoma"/>
          <w:color w:val="1F4E79"/>
          <w:sz w:val="12"/>
          <w:szCs w:val="12"/>
        </w:rPr>
        <w:tab/>
      </w:r>
      <w:r w:rsidRPr="00214052">
        <w:rPr>
          <w:rFonts w:ascii="Tahoma" w:hAnsi="Tahoma"/>
          <w:color w:val="1F4E79"/>
          <w:sz w:val="12"/>
          <w:szCs w:val="12"/>
        </w:rPr>
        <w:tab/>
      </w:r>
    </w:p>
    <w:p w14:paraId="09BBAA52" w14:textId="77777777" w:rsidR="00214052" w:rsidRPr="00214052" w:rsidRDefault="00214052" w:rsidP="00214052">
      <w:pPr>
        <w:jc w:val="both"/>
        <w:rPr>
          <w:rFonts w:ascii="Tahoma" w:hAnsi="Tahoma"/>
          <w:color w:val="1F4E79"/>
        </w:rPr>
      </w:pPr>
    </w:p>
    <w:p w14:paraId="7F81C628" w14:textId="77777777" w:rsidR="00214052" w:rsidRPr="00214052" w:rsidRDefault="00214052" w:rsidP="00214052">
      <w:pPr>
        <w:jc w:val="both"/>
        <w:rPr>
          <w:rFonts w:ascii="Tahoma" w:hAnsi="Tahoma"/>
        </w:rPr>
      </w:pP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</w:p>
    <w:p w14:paraId="7C28506D" w14:textId="65D2509F" w:rsidR="00422F22" w:rsidRPr="00254A9B" w:rsidRDefault="00214052" w:rsidP="00254A9B">
      <w:pPr>
        <w:jc w:val="right"/>
        <w:rPr>
          <w:rFonts w:ascii="Tahoma" w:hAnsi="Tahoma" w:cs="Tahoma"/>
          <w:b/>
          <w:color w:val="C00000"/>
        </w:rPr>
      </w:pP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54A9B">
        <w:rPr>
          <w:rFonts w:ascii="Tahoma" w:hAnsi="Tahoma" w:cs="Tahoma"/>
          <w:b/>
          <w:color w:val="C00000"/>
        </w:rPr>
        <w:t xml:space="preserve">Výbor </w:t>
      </w:r>
      <w:r w:rsidR="00021A13">
        <w:rPr>
          <w:rFonts w:ascii="Tahoma" w:hAnsi="Tahoma" w:cs="Tahoma"/>
          <w:b/>
          <w:color w:val="C00000"/>
        </w:rPr>
        <w:t>sociální</w:t>
      </w:r>
      <w:r w:rsidR="00D170AB">
        <w:rPr>
          <w:rFonts w:ascii="Tahoma" w:hAnsi="Tahoma" w:cs="Tahoma"/>
          <w:b/>
          <w:color w:val="C00000"/>
        </w:rPr>
        <w:t xml:space="preserve"> </w:t>
      </w:r>
      <w:r w:rsidRPr="00254A9B">
        <w:rPr>
          <w:rFonts w:ascii="Tahoma" w:hAnsi="Tahoma" w:cs="Tahoma"/>
          <w:b/>
          <w:color w:val="C00000"/>
        </w:rPr>
        <w:t xml:space="preserve">zastupitelstva kraje </w:t>
      </w:r>
    </w:p>
    <w:p w14:paraId="65F2FB5A" w14:textId="323FBFC4" w:rsidR="00214052" w:rsidRPr="00254A9B" w:rsidRDefault="00214052" w:rsidP="00214052">
      <w:pPr>
        <w:jc w:val="right"/>
        <w:rPr>
          <w:rFonts w:ascii="Tahoma" w:hAnsi="Tahoma" w:cs="Tahoma"/>
          <w:b/>
          <w:color w:val="C00000"/>
        </w:rPr>
      </w:pP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  <w:color w:val="C00000"/>
        </w:rPr>
        <w:t xml:space="preserve"> Výpis z usnesení</w:t>
      </w:r>
    </w:p>
    <w:p w14:paraId="35A1AA53" w14:textId="77777777" w:rsidR="00214052" w:rsidRPr="00254A9B" w:rsidRDefault="00214052" w:rsidP="00214052">
      <w:pPr>
        <w:jc w:val="both"/>
        <w:rPr>
          <w:rFonts w:ascii="Tahoma" w:hAnsi="Tahoma" w:cs="Tahoma"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</w:p>
    <w:p w14:paraId="16100AF2" w14:textId="77777777" w:rsidR="00214052" w:rsidRPr="00254A9B" w:rsidRDefault="00214052" w:rsidP="00214052">
      <w:pPr>
        <w:jc w:val="both"/>
        <w:rPr>
          <w:rFonts w:ascii="Tahoma" w:hAnsi="Tahoma" w:cs="Tahoma"/>
        </w:rPr>
      </w:pPr>
    </w:p>
    <w:p w14:paraId="0080A2C3" w14:textId="733EB5D3" w:rsidR="00214052" w:rsidRPr="00254A9B" w:rsidRDefault="00214052" w:rsidP="00214052">
      <w:pPr>
        <w:ind w:left="708" w:firstLine="708"/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  <w:b/>
        </w:rPr>
        <w:t>Číslo jednání:</w:t>
      </w:r>
      <w:r w:rsidRPr="00254A9B">
        <w:rPr>
          <w:rFonts w:ascii="Tahoma" w:hAnsi="Tahoma" w:cs="Tahoma"/>
          <w:b/>
        </w:rPr>
        <w:tab/>
      </w:r>
      <w:r w:rsidR="00EA0E1A">
        <w:rPr>
          <w:rFonts w:ascii="Tahoma" w:hAnsi="Tahoma" w:cs="Tahoma"/>
          <w:b/>
        </w:rPr>
        <w:t>19</w:t>
      </w:r>
    </w:p>
    <w:p w14:paraId="61F0B2D5" w14:textId="43D6CB8D" w:rsidR="00214052" w:rsidRPr="00254A9B" w:rsidRDefault="00214052" w:rsidP="00214052">
      <w:pPr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  <w:b/>
        </w:rPr>
        <w:t>Datum konání:</w:t>
      </w:r>
      <w:r w:rsidRPr="00254A9B">
        <w:rPr>
          <w:rFonts w:ascii="Tahoma" w:hAnsi="Tahoma" w:cs="Tahoma"/>
          <w:b/>
        </w:rPr>
        <w:tab/>
      </w:r>
      <w:r w:rsidR="00EF4E86">
        <w:rPr>
          <w:rFonts w:ascii="Tahoma" w:hAnsi="Tahoma" w:cs="Tahoma"/>
        </w:rPr>
        <w:t>1</w:t>
      </w:r>
      <w:r w:rsidR="008157AA">
        <w:rPr>
          <w:rFonts w:ascii="Tahoma" w:hAnsi="Tahoma" w:cs="Tahoma"/>
        </w:rPr>
        <w:t>5</w:t>
      </w:r>
      <w:r w:rsidR="0050097E">
        <w:rPr>
          <w:rFonts w:ascii="Tahoma" w:hAnsi="Tahoma" w:cs="Tahoma"/>
        </w:rPr>
        <w:t xml:space="preserve">. </w:t>
      </w:r>
      <w:r w:rsidR="008157AA">
        <w:rPr>
          <w:rFonts w:ascii="Tahoma" w:hAnsi="Tahoma" w:cs="Tahoma"/>
        </w:rPr>
        <w:t>5</w:t>
      </w:r>
      <w:r w:rsidR="00AB787C">
        <w:rPr>
          <w:rFonts w:ascii="Tahoma" w:hAnsi="Tahoma" w:cs="Tahoma"/>
        </w:rPr>
        <w:t>. 202</w:t>
      </w:r>
      <w:r w:rsidR="008157AA">
        <w:rPr>
          <w:rFonts w:ascii="Tahoma" w:hAnsi="Tahoma" w:cs="Tahoma"/>
        </w:rPr>
        <w:t>3</w:t>
      </w:r>
    </w:p>
    <w:p w14:paraId="6A0984B9" w14:textId="77777777" w:rsidR="00214052" w:rsidRPr="00254A9B" w:rsidRDefault="00214052" w:rsidP="00214052">
      <w:pPr>
        <w:jc w:val="both"/>
        <w:rPr>
          <w:rFonts w:ascii="Tahoma" w:hAnsi="Tahoma" w:cs="Tahoma"/>
        </w:rPr>
      </w:pPr>
    </w:p>
    <w:p w14:paraId="43C9BAAD" w14:textId="037475A4" w:rsidR="00214052" w:rsidRPr="00254A9B" w:rsidRDefault="00214052" w:rsidP="00422F22">
      <w:pPr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</w:p>
    <w:p w14:paraId="2D0B5B29" w14:textId="77777777" w:rsidR="00214052" w:rsidRPr="00254A9B" w:rsidRDefault="00214052" w:rsidP="00214052">
      <w:pPr>
        <w:jc w:val="both"/>
        <w:rPr>
          <w:rFonts w:ascii="Tahoma" w:hAnsi="Tahoma" w:cs="Tahoma"/>
        </w:rPr>
      </w:pPr>
    </w:p>
    <w:p w14:paraId="5A95CDBA" w14:textId="21305273" w:rsidR="00214052" w:rsidRDefault="00214052" w:rsidP="00214052">
      <w:pPr>
        <w:jc w:val="both"/>
        <w:rPr>
          <w:rFonts w:ascii="Tahoma" w:hAnsi="Tahoma" w:cs="Tahoma"/>
        </w:rPr>
      </w:pPr>
    </w:p>
    <w:p w14:paraId="55D7DB58" w14:textId="77777777" w:rsidR="00254A9B" w:rsidRPr="00254A9B" w:rsidRDefault="00254A9B" w:rsidP="00214052">
      <w:pPr>
        <w:jc w:val="both"/>
        <w:rPr>
          <w:rFonts w:ascii="Tahoma" w:hAnsi="Tahoma" w:cs="Tahoma"/>
        </w:rPr>
      </w:pPr>
    </w:p>
    <w:p w14:paraId="0A1DCAA5" w14:textId="61AAA707" w:rsidR="009F5567" w:rsidRDefault="009F5567" w:rsidP="009F5567">
      <w:pPr>
        <w:spacing w:line="276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Číslo usnesení </w:t>
      </w:r>
      <w:r w:rsidR="00EA0E1A">
        <w:rPr>
          <w:rFonts w:ascii="Tahoma" w:hAnsi="Tahoma" w:cs="Tahoma"/>
          <w:b/>
          <w:bCs/>
        </w:rPr>
        <w:t>19</w:t>
      </w:r>
      <w:r>
        <w:rPr>
          <w:rFonts w:ascii="Tahoma" w:hAnsi="Tahoma" w:cs="Tahoma"/>
          <w:b/>
          <w:bCs/>
        </w:rPr>
        <w:t>/</w:t>
      </w:r>
      <w:r w:rsidR="00EA0E1A">
        <w:rPr>
          <w:rFonts w:ascii="Tahoma" w:hAnsi="Tahoma" w:cs="Tahoma"/>
          <w:b/>
          <w:bCs/>
        </w:rPr>
        <w:t>18</w:t>
      </w:r>
      <w:r w:rsidR="00913945">
        <w:rPr>
          <w:rFonts w:ascii="Tahoma" w:hAnsi="Tahoma" w:cs="Tahoma"/>
          <w:b/>
          <w:bCs/>
        </w:rPr>
        <w:t>2</w:t>
      </w:r>
    </w:p>
    <w:p w14:paraId="33F3C0BB" w14:textId="77777777" w:rsidR="009F5567" w:rsidRDefault="009F5567" w:rsidP="009F5567">
      <w:pPr>
        <w:spacing w:line="276" w:lineRule="auto"/>
        <w:jc w:val="both"/>
        <w:rPr>
          <w:rFonts w:ascii="Tahoma" w:hAnsi="Tahoma" w:cs="Tahoma"/>
          <w:b/>
          <w:bCs/>
        </w:rPr>
      </w:pPr>
    </w:p>
    <w:p w14:paraId="7E3BF085" w14:textId="77777777" w:rsidR="009B0881" w:rsidRDefault="009B0881" w:rsidP="009B0881">
      <w:pPr>
        <w:spacing w:line="280" w:lineRule="exact"/>
        <w:rPr>
          <w:rFonts w:ascii="Tahoma" w:hAnsi="Tahoma" w:cs="Tahoma"/>
        </w:rPr>
      </w:pPr>
      <w:r w:rsidRPr="001C6C0A">
        <w:rPr>
          <w:rFonts w:ascii="Tahoma" w:hAnsi="Tahoma" w:cs="Tahoma"/>
        </w:rPr>
        <w:t>Výbor sociální zastupitelstva kraje</w:t>
      </w:r>
    </w:p>
    <w:p w14:paraId="5C8713E1" w14:textId="77777777" w:rsidR="009B0881" w:rsidRDefault="009B0881" w:rsidP="009B0881">
      <w:pPr>
        <w:spacing w:line="280" w:lineRule="exact"/>
        <w:jc w:val="both"/>
        <w:rPr>
          <w:rFonts w:ascii="Tahoma" w:hAnsi="Tahoma" w:cs="Tahoma"/>
        </w:rPr>
      </w:pPr>
    </w:p>
    <w:p w14:paraId="142E978C" w14:textId="77777777" w:rsidR="00BE0197" w:rsidRPr="001C6C0A" w:rsidRDefault="00BE0197" w:rsidP="00BE0197">
      <w:pPr>
        <w:pStyle w:val="MSKNormal"/>
        <w:rPr>
          <w:rFonts w:cs="Tahoma"/>
        </w:rPr>
      </w:pPr>
      <w:r w:rsidRPr="001C6C0A">
        <w:rPr>
          <w:rFonts w:cs="Tahoma"/>
        </w:rPr>
        <w:t>d o p o r u č u j e</w:t>
      </w:r>
    </w:p>
    <w:p w14:paraId="5A78A3EF" w14:textId="77777777" w:rsidR="00BE0197" w:rsidRPr="001C6C0A" w:rsidRDefault="00BE0197" w:rsidP="00BE0197">
      <w:pPr>
        <w:pStyle w:val="MSKNormal"/>
        <w:rPr>
          <w:rFonts w:cs="Tahoma"/>
        </w:rPr>
      </w:pPr>
      <w:r w:rsidRPr="001C6C0A">
        <w:rPr>
          <w:rFonts w:cs="Tahoma"/>
        </w:rPr>
        <w:t>zastupitelstvu kraje</w:t>
      </w:r>
    </w:p>
    <w:p w14:paraId="030729D1" w14:textId="77777777" w:rsidR="00BE0197" w:rsidRPr="001C6C0A" w:rsidRDefault="00BE0197" w:rsidP="00BE0197">
      <w:pPr>
        <w:jc w:val="both"/>
        <w:textAlignment w:val="baseline"/>
        <w:rPr>
          <w:rFonts w:ascii="Tahoma" w:hAnsi="Tahoma" w:cs="Tahoma"/>
          <w:sz w:val="18"/>
          <w:szCs w:val="18"/>
        </w:rPr>
      </w:pPr>
      <w:r w:rsidRPr="001C6C0A">
        <w:rPr>
          <w:rFonts w:ascii="Tahoma" w:hAnsi="Tahoma" w:cs="Tahoma"/>
        </w:rPr>
        <w:t> </w:t>
      </w:r>
    </w:p>
    <w:p w14:paraId="07254F57" w14:textId="77777777" w:rsidR="00BE0197" w:rsidRPr="001C6C0A" w:rsidRDefault="00BE0197" w:rsidP="00BE0197">
      <w:pPr>
        <w:pStyle w:val="Odstavecseseznamem"/>
        <w:rPr>
          <w:rFonts w:ascii="Tahoma" w:hAnsi="Tahoma" w:cs="Tahoma"/>
        </w:rPr>
      </w:pPr>
    </w:p>
    <w:p w14:paraId="3D618091" w14:textId="77777777" w:rsidR="00BE0197" w:rsidRPr="001C6C0A" w:rsidRDefault="00BE0197" w:rsidP="00BE0197">
      <w:pPr>
        <w:pStyle w:val="Odstavecseseznamem"/>
        <w:numPr>
          <w:ilvl w:val="0"/>
          <w:numId w:val="25"/>
        </w:numPr>
        <w:spacing w:line="280" w:lineRule="exact"/>
        <w:ind w:left="502"/>
        <w:contextualSpacing w:val="0"/>
        <w:jc w:val="both"/>
        <w:rPr>
          <w:rFonts w:ascii="Tahoma" w:hAnsi="Tahoma" w:cs="Tahoma"/>
        </w:rPr>
      </w:pPr>
      <w:r w:rsidRPr="001C6C0A">
        <w:rPr>
          <w:rFonts w:ascii="Tahoma" w:hAnsi="Tahoma" w:cs="Tahoma"/>
        </w:rPr>
        <w:t>vzít na vědomí žádost o poskytnutí účelové neinvestiční dotace organizace Klastr sociálních inovací a podniků – SINEC z.s., IČO 02307651, na projekt „Podpora rozvoje Klastru sociálních inovací a podniků – SINEC z.s. na rok 2023“</w:t>
      </w:r>
    </w:p>
    <w:p w14:paraId="608E0AD9" w14:textId="77777777" w:rsidR="00BE0197" w:rsidRPr="001C6C0A" w:rsidRDefault="00BE0197" w:rsidP="00BE0197">
      <w:pPr>
        <w:pStyle w:val="Odstavecseseznamem"/>
        <w:rPr>
          <w:rFonts w:ascii="Tahoma" w:hAnsi="Tahoma" w:cs="Tahoma"/>
        </w:rPr>
      </w:pPr>
    </w:p>
    <w:p w14:paraId="44430E4F" w14:textId="77777777" w:rsidR="00BE0197" w:rsidRPr="001C6C0A" w:rsidRDefault="00BE0197" w:rsidP="00BE0197">
      <w:pPr>
        <w:pStyle w:val="Odstavecseseznamem"/>
        <w:numPr>
          <w:ilvl w:val="0"/>
          <w:numId w:val="25"/>
        </w:numPr>
        <w:spacing w:line="280" w:lineRule="exact"/>
        <w:ind w:left="502"/>
        <w:contextualSpacing w:val="0"/>
        <w:jc w:val="both"/>
        <w:rPr>
          <w:rFonts w:ascii="Tahoma" w:hAnsi="Tahoma" w:cs="Tahoma"/>
        </w:rPr>
      </w:pPr>
      <w:r w:rsidRPr="001C6C0A">
        <w:rPr>
          <w:rFonts w:ascii="Tahoma" w:hAnsi="Tahoma" w:cs="Tahoma"/>
        </w:rPr>
        <w:t xml:space="preserve">rozhodnout poskytnout účelovou neinvestiční dotaci z rozpočtu kraje na rok 2023 organizaci Klastr sociálních inovací a podniků – SINEC z.s., IČO 02307651, ve výši 300.000 Kč na úhradu uznatelných nákladů souvisejících s projektem „Podpora rozvoje Klastru sociálních inovací a podniků – SINEC z.s. na rok 2023, vzniklých v období od 1. 1. 2023 do 31. 12. 2023 a uhrazených do 15. 1. 2024 a s tímto subjektem uzavřít smlouvu o poskytnutí dotace </w:t>
      </w:r>
    </w:p>
    <w:p w14:paraId="5B88C09E" w14:textId="77777777" w:rsidR="00BE0197" w:rsidRPr="001C6C0A" w:rsidRDefault="00BE0197" w:rsidP="00BE0197">
      <w:pPr>
        <w:pStyle w:val="Odstavecseseznamem"/>
        <w:rPr>
          <w:rFonts w:ascii="Tahoma" w:hAnsi="Tahoma" w:cs="Tahoma"/>
        </w:rPr>
      </w:pPr>
    </w:p>
    <w:p w14:paraId="28525806" w14:textId="77777777" w:rsidR="00BE0197" w:rsidRPr="001C6C0A" w:rsidRDefault="00BE0197" w:rsidP="00BE0197">
      <w:pPr>
        <w:pStyle w:val="MSKNormal"/>
        <w:numPr>
          <w:ilvl w:val="0"/>
          <w:numId w:val="25"/>
        </w:numPr>
        <w:ind w:left="502"/>
        <w:rPr>
          <w:rFonts w:cs="Tahoma"/>
        </w:rPr>
      </w:pPr>
      <w:r w:rsidRPr="001C6C0A">
        <w:rPr>
          <w:rFonts w:cs="Tahoma"/>
        </w:rPr>
        <w:t>vzít na vědomí žádost o poskytnutí účelové neinvestiční dotace organizace AKORD &amp; POKLAD, s.r.o., IČO 47973145, na projekt „Miss Babča a Štramák roku“</w:t>
      </w:r>
    </w:p>
    <w:p w14:paraId="7A07A3DC" w14:textId="77777777" w:rsidR="00BE0197" w:rsidRPr="001C6C0A" w:rsidRDefault="00BE0197" w:rsidP="00BE0197">
      <w:pPr>
        <w:pStyle w:val="Odstavecseseznamem"/>
        <w:rPr>
          <w:rFonts w:ascii="Tahoma" w:hAnsi="Tahoma" w:cs="Tahoma"/>
        </w:rPr>
      </w:pPr>
    </w:p>
    <w:p w14:paraId="12262C48" w14:textId="77777777" w:rsidR="00BE0197" w:rsidRPr="001C6C0A" w:rsidRDefault="00BE0197" w:rsidP="00BE0197">
      <w:pPr>
        <w:pStyle w:val="MSKNormal"/>
        <w:numPr>
          <w:ilvl w:val="0"/>
          <w:numId w:val="25"/>
        </w:numPr>
        <w:ind w:left="502"/>
        <w:rPr>
          <w:rFonts w:cs="Tahoma"/>
        </w:rPr>
      </w:pPr>
      <w:r w:rsidRPr="001C6C0A">
        <w:rPr>
          <w:rFonts w:cs="Tahoma"/>
        </w:rPr>
        <w:t xml:space="preserve">rozhodnout poskytnout účelovou neinvestiční dotaci z rozpočtu kraje na rok 2023 organizaci </w:t>
      </w:r>
      <w:r w:rsidRPr="001C6C0A">
        <w:rPr>
          <w:rFonts w:cs="Tahoma"/>
          <w:sz w:val="14"/>
          <w:szCs w:val="14"/>
        </w:rPr>
        <w:t xml:space="preserve">   </w:t>
      </w:r>
      <w:r w:rsidRPr="001C6C0A">
        <w:rPr>
          <w:rFonts w:cs="Tahoma"/>
        </w:rPr>
        <w:t>AKORD &amp; POKLAD, s.r.o., IČO 47973145, ve výši 200.000 Kč na úhradu uznatelných nákladů souvisejících s projektem „Miss Babča a Štramák roku“, vzniklých</w:t>
      </w:r>
      <w:r>
        <w:rPr>
          <w:rFonts w:cs="Tahoma"/>
        </w:rPr>
        <w:t xml:space="preserve"> a uhrazených</w:t>
      </w:r>
      <w:r w:rsidRPr="001C6C0A">
        <w:rPr>
          <w:rFonts w:cs="Tahoma"/>
        </w:rPr>
        <w:t xml:space="preserve"> v období od 1. </w:t>
      </w:r>
      <w:r>
        <w:rPr>
          <w:rFonts w:cs="Tahoma"/>
        </w:rPr>
        <w:t>4</w:t>
      </w:r>
      <w:r w:rsidRPr="001C6C0A">
        <w:rPr>
          <w:rFonts w:cs="Tahoma"/>
        </w:rPr>
        <w:t xml:space="preserve">. 2023 do 30. 12. 2023 a s tímto subjektem uzavřít smlouvu o poskytnutí dotace </w:t>
      </w:r>
    </w:p>
    <w:p w14:paraId="6938240E" w14:textId="31D18B42" w:rsidR="009B0881" w:rsidRDefault="009B0881" w:rsidP="009B0881">
      <w:pPr>
        <w:spacing w:line="280" w:lineRule="exact"/>
        <w:jc w:val="both"/>
        <w:rPr>
          <w:rFonts w:ascii="Tahoma" w:hAnsi="Tahoma" w:cs="Tahoma"/>
        </w:rPr>
      </w:pPr>
    </w:p>
    <w:p w14:paraId="4ED82C1B" w14:textId="5CB2D677" w:rsidR="00913945" w:rsidRDefault="00913945" w:rsidP="009B0881">
      <w:pPr>
        <w:spacing w:line="280" w:lineRule="exact"/>
        <w:jc w:val="both"/>
        <w:rPr>
          <w:rFonts w:ascii="Tahoma" w:hAnsi="Tahoma" w:cs="Tahoma"/>
        </w:rPr>
      </w:pPr>
    </w:p>
    <w:p w14:paraId="53DA710A" w14:textId="77777777" w:rsidR="00913945" w:rsidRDefault="00913945" w:rsidP="009B0881">
      <w:pPr>
        <w:spacing w:line="280" w:lineRule="exact"/>
        <w:jc w:val="both"/>
        <w:rPr>
          <w:rFonts w:ascii="Tahoma" w:hAnsi="Tahoma" w:cs="Tahoma"/>
        </w:rPr>
      </w:pPr>
    </w:p>
    <w:p w14:paraId="18CCE33D" w14:textId="07365D67" w:rsidR="009B0881" w:rsidRDefault="009B0881" w:rsidP="009B0881">
      <w:pPr>
        <w:spacing w:line="280" w:lineRule="exact"/>
        <w:jc w:val="both"/>
        <w:rPr>
          <w:rFonts w:ascii="Tahoma" w:hAnsi="Tahoma" w:cs="Tahoma"/>
        </w:rPr>
      </w:pPr>
    </w:p>
    <w:p w14:paraId="4BA9DB69" w14:textId="77777777" w:rsidR="009B0881" w:rsidRPr="001C6C0A" w:rsidRDefault="009B0881" w:rsidP="009B0881">
      <w:pPr>
        <w:spacing w:line="280" w:lineRule="exact"/>
        <w:jc w:val="both"/>
        <w:rPr>
          <w:rFonts w:ascii="Tahoma" w:hAnsi="Tahoma" w:cs="Tahoma"/>
        </w:rPr>
      </w:pPr>
    </w:p>
    <w:p w14:paraId="16E88421" w14:textId="77777777" w:rsidR="000E462B" w:rsidRDefault="000E462B" w:rsidP="000E462B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5E49C077" w14:textId="22194A74" w:rsidR="0025234B" w:rsidRDefault="00F63149" w:rsidP="00F63149">
      <w:pPr>
        <w:spacing w:line="280" w:lineRule="exact"/>
        <w:jc w:val="both"/>
        <w:rPr>
          <w:rFonts w:ascii="Tahoma" w:hAnsi="Tahoma" w:cs="Tahoma"/>
        </w:rPr>
      </w:pPr>
      <w:r w:rsidRPr="00254A9B">
        <w:rPr>
          <w:rFonts w:ascii="Tahoma" w:hAnsi="Tahoma" w:cs="Tahoma"/>
        </w:rPr>
        <w:lastRenderedPageBreak/>
        <w:t xml:space="preserve">Za správnost </w:t>
      </w:r>
      <w:r w:rsidR="00537115" w:rsidRPr="00254A9B">
        <w:rPr>
          <w:rFonts w:ascii="Tahoma" w:hAnsi="Tahoma" w:cs="Tahoma"/>
        </w:rPr>
        <w:t>vyhotovení</w:t>
      </w:r>
      <w:r w:rsidRPr="00254A9B">
        <w:rPr>
          <w:rFonts w:ascii="Tahoma" w:hAnsi="Tahoma" w:cs="Tahoma"/>
        </w:rPr>
        <w:t>:</w:t>
      </w:r>
      <w:r w:rsidR="007E078B">
        <w:rPr>
          <w:rFonts w:ascii="Tahoma" w:hAnsi="Tahoma" w:cs="Tahoma"/>
        </w:rPr>
        <w:t xml:space="preserve"> Bc.</w:t>
      </w:r>
      <w:r w:rsidR="006B4CAA">
        <w:rPr>
          <w:rFonts w:ascii="Tahoma" w:hAnsi="Tahoma" w:cs="Tahoma"/>
        </w:rPr>
        <w:t xml:space="preserve"> </w:t>
      </w:r>
      <w:r w:rsidR="00B77EBC">
        <w:rPr>
          <w:rFonts w:ascii="Tahoma" w:hAnsi="Tahoma" w:cs="Tahoma"/>
        </w:rPr>
        <w:t>Peter Hančin</w:t>
      </w:r>
    </w:p>
    <w:p w14:paraId="1BCC4EA9" w14:textId="77777777" w:rsidR="00B77EBC" w:rsidRDefault="00B77EBC" w:rsidP="00F63149">
      <w:pPr>
        <w:spacing w:line="280" w:lineRule="exact"/>
        <w:jc w:val="both"/>
        <w:rPr>
          <w:rFonts w:ascii="Tahoma" w:hAnsi="Tahoma" w:cs="Tahoma"/>
        </w:rPr>
      </w:pPr>
    </w:p>
    <w:p w14:paraId="5B95E2B1" w14:textId="77777777" w:rsidR="0025234B" w:rsidRPr="00254A9B" w:rsidRDefault="0025234B" w:rsidP="00F63149">
      <w:pPr>
        <w:spacing w:line="280" w:lineRule="exact"/>
        <w:jc w:val="both"/>
        <w:rPr>
          <w:rFonts w:ascii="Tahoma" w:hAnsi="Tahoma" w:cs="Tahoma"/>
        </w:rPr>
      </w:pPr>
    </w:p>
    <w:p w14:paraId="24308356" w14:textId="421B0A54" w:rsidR="00F63149" w:rsidRPr="00254A9B" w:rsidRDefault="00F63149" w:rsidP="00F63149">
      <w:pPr>
        <w:spacing w:line="280" w:lineRule="exact"/>
        <w:jc w:val="both"/>
        <w:rPr>
          <w:rFonts w:ascii="Tahoma" w:hAnsi="Tahoma" w:cs="Tahoma"/>
        </w:rPr>
      </w:pPr>
      <w:r w:rsidRPr="00254A9B">
        <w:rPr>
          <w:rFonts w:ascii="Tahoma" w:hAnsi="Tahoma" w:cs="Tahoma"/>
        </w:rPr>
        <w:t xml:space="preserve">V Ostravě dne </w:t>
      </w:r>
      <w:r w:rsidR="00EF4E86">
        <w:rPr>
          <w:rFonts w:ascii="Tahoma" w:hAnsi="Tahoma" w:cs="Tahoma"/>
        </w:rPr>
        <w:t>1</w:t>
      </w:r>
      <w:r w:rsidR="00A47335">
        <w:rPr>
          <w:rFonts w:ascii="Tahoma" w:hAnsi="Tahoma" w:cs="Tahoma"/>
        </w:rPr>
        <w:t>5</w:t>
      </w:r>
      <w:r w:rsidR="0050097E">
        <w:rPr>
          <w:rFonts w:ascii="Tahoma" w:hAnsi="Tahoma" w:cs="Tahoma"/>
        </w:rPr>
        <w:t xml:space="preserve">. </w:t>
      </w:r>
      <w:r w:rsidR="00A47335">
        <w:rPr>
          <w:rFonts w:ascii="Tahoma" w:hAnsi="Tahoma" w:cs="Tahoma"/>
        </w:rPr>
        <w:t>5</w:t>
      </w:r>
      <w:r w:rsidR="00AB787C">
        <w:rPr>
          <w:rFonts w:ascii="Tahoma" w:hAnsi="Tahoma" w:cs="Tahoma"/>
        </w:rPr>
        <w:t>. 202</w:t>
      </w:r>
      <w:r w:rsidR="00A47335">
        <w:rPr>
          <w:rFonts w:ascii="Tahoma" w:hAnsi="Tahoma" w:cs="Tahoma"/>
        </w:rPr>
        <w:t>3</w:t>
      </w:r>
    </w:p>
    <w:p w14:paraId="037FD838" w14:textId="4E696D7F" w:rsidR="003122C7" w:rsidRDefault="003122C7" w:rsidP="00F63149">
      <w:pPr>
        <w:spacing w:line="280" w:lineRule="exact"/>
        <w:jc w:val="both"/>
        <w:rPr>
          <w:rFonts w:ascii="Tahoma" w:hAnsi="Tahoma" w:cs="Tahoma"/>
        </w:rPr>
      </w:pPr>
    </w:p>
    <w:p w14:paraId="3D9A79ED" w14:textId="77777777" w:rsidR="0025234B" w:rsidRPr="00254A9B" w:rsidRDefault="0025234B" w:rsidP="00F63149">
      <w:pPr>
        <w:spacing w:line="280" w:lineRule="exact"/>
        <w:jc w:val="both"/>
        <w:rPr>
          <w:rFonts w:ascii="Tahoma" w:hAnsi="Tahoma" w:cs="Tahoma"/>
        </w:rPr>
      </w:pPr>
    </w:p>
    <w:p w14:paraId="58C3FAB3" w14:textId="42436E97" w:rsidR="00F63149" w:rsidRPr="00254A9B" w:rsidRDefault="006B4CAA" w:rsidP="00F631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g. Jiří Carbol</w:t>
      </w:r>
    </w:p>
    <w:p w14:paraId="3BBF28B5" w14:textId="354A13DD" w:rsidR="00BE5851" w:rsidRPr="00142E68" w:rsidRDefault="00F63149" w:rsidP="00470F28">
      <w:pPr>
        <w:spacing w:line="280" w:lineRule="exact"/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</w:rPr>
        <w:t xml:space="preserve">předseda výboru </w:t>
      </w:r>
      <w:r w:rsidR="006B4CAA" w:rsidRPr="006B4CAA">
        <w:rPr>
          <w:rFonts w:ascii="Tahoma" w:hAnsi="Tahoma" w:cs="Tahoma"/>
          <w:bCs/>
        </w:rPr>
        <w:t>sociálního</w:t>
      </w:r>
    </w:p>
    <w:sectPr w:rsidR="00BE5851" w:rsidRPr="00142E68" w:rsidSect="00214052"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E920" w14:textId="77777777" w:rsidR="00BD30C9" w:rsidRDefault="00BD30C9" w:rsidP="00214052">
      <w:r>
        <w:separator/>
      </w:r>
    </w:p>
  </w:endnote>
  <w:endnote w:type="continuationSeparator" w:id="0">
    <w:p w14:paraId="1E374991" w14:textId="77777777" w:rsidR="00BD30C9" w:rsidRDefault="00BD30C9" w:rsidP="0021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4C2C" w14:textId="19CA370A" w:rsidR="007A16C0" w:rsidRPr="007A16C0" w:rsidRDefault="0050097E" w:rsidP="007A16C0">
    <w:pPr>
      <w:pStyle w:val="Zpat"/>
      <w:jc w:val="center"/>
      <w:rPr>
        <w:rFonts w:ascii="Tahoma" w:hAnsi="Tahoma" w:cs="Tahoma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DAE2F61" wp14:editId="213A9383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5bc04a539bd7b6bbb6d7d77d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89EEB9" w14:textId="38145E59" w:rsidR="0050097E" w:rsidRPr="007E1076" w:rsidRDefault="007E1076" w:rsidP="007E107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E107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E2F61" id="_x0000_t202" coordsize="21600,21600" o:spt="202" path="m,l,21600r21600,l21600,xe">
              <v:stroke joinstyle="miter"/>
              <v:path gradientshapeok="t" o:connecttype="rect"/>
            </v:shapetype>
            <v:shape id="MSIPCM5bc04a539bd7b6bbb6d7d77d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2089EEB9" w14:textId="38145E59" w:rsidR="0050097E" w:rsidRPr="007E1076" w:rsidRDefault="007E1076" w:rsidP="007E107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E1076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16C0" w:rsidRPr="007A16C0">
      <w:rPr>
        <w:rFonts w:ascii="Tahoma" w:hAnsi="Tahoma" w:cs="Tahoma"/>
      </w:rPr>
      <w:fldChar w:fldCharType="begin"/>
    </w:r>
    <w:r w:rsidR="007A16C0" w:rsidRPr="007A16C0">
      <w:rPr>
        <w:rFonts w:ascii="Tahoma" w:hAnsi="Tahoma" w:cs="Tahoma"/>
      </w:rPr>
      <w:instrText>PAGE   \* MERGEFORMAT</w:instrText>
    </w:r>
    <w:r w:rsidR="007A16C0" w:rsidRPr="007A16C0">
      <w:rPr>
        <w:rFonts w:ascii="Tahoma" w:hAnsi="Tahoma" w:cs="Tahoma"/>
      </w:rPr>
      <w:fldChar w:fldCharType="separate"/>
    </w:r>
    <w:r w:rsidR="007A16C0" w:rsidRPr="007A16C0">
      <w:rPr>
        <w:rFonts w:ascii="Tahoma" w:hAnsi="Tahoma" w:cs="Tahoma"/>
      </w:rPr>
      <w:t>1</w:t>
    </w:r>
    <w:r w:rsidR="007A16C0" w:rsidRPr="007A16C0">
      <w:rPr>
        <w:rFonts w:ascii="Tahoma" w:hAnsi="Tahoma" w:cs="Tahom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44D2" w14:textId="2D895094" w:rsidR="0050097E" w:rsidRDefault="0050097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7E50A1F" wp14:editId="7C5973D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a26d450589473ac45e77014b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306534" w14:textId="68ED6CE5" w:rsidR="0050097E" w:rsidRPr="007E1076" w:rsidRDefault="007E1076" w:rsidP="007E107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E107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E50A1F" id="_x0000_t202" coordsize="21600,21600" o:spt="202" path="m,l,21600r21600,l21600,xe">
              <v:stroke joinstyle="miter"/>
              <v:path gradientshapeok="t" o:connecttype="rect"/>
            </v:shapetype>
            <v:shape id="MSIPCMa26d450589473ac45e77014b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14:paraId="5F306534" w14:textId="68ED6CE5" w:rsidR="0050097E" w:rsidRPr="007E1076" w:rsidRDefault="007E1076" w:rsidP="007E107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E1076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8169" w14:textId="77777777" w:rsidR="00BD30C9" w:rsidRDefault="00BD30C9" w:rsidP="00214052">
      <w:r>
        <w:separator/>
      </w:r>
    </w:p>
  </w:footnote>
  <w:footnote w:type="continuationSeparator" w:id="0">
    <w:p w14:paraId="5BFBF5E8" w14:textId="77777777" w:rsidR="00BD30C9" w:rsidRDefault="00BD30C9" w:rsidP="00214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AE14" w14:textId="34BC7B7D" w:rsidR="00214052" w:rsidRPr="00214052" w:rsidRDefault="00214052" w:rsidP="00214052">
    <w:pPr>
      <w:spacing w:line="280" w:lineRule="exact"/>
      <w:jc w:val="right"/>
      <w:rPr>
        <w:rFonts w:ascii="Tahoma" w:hAnsi="Tahoma" w:cs="Tahoma"/>
        <w:b/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BDE"/>
    <w:multiLevelType w:val="hybridMultilevel"/>
    <w:tmpl w:val="462C9CC4"/>
    <w:lvl w:ilvl="0" w:tplc="53565D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5312"/>
    <w:multiLevelType w:val="hybridMultilevel"/>
    <w:tmpl w:val="5CEC3D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56D0"/>
    <w:multiLevelType w:val="hybridMultilevel"/>
    <w:tmpl w:val="546043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56E3"/>
    <w:multiLevelType w:val="hybridMultilevel"/>
    <w:tmpl w:val="F6666C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6431"/>
    <w:multiLevelType w:val="hybridMultilevel"/>
    <w:tmpl w:val="914C9E28"/>
    <w:lvl w:ilvl="0" w:tplc="F0FED4B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309B"/>
    <w:multiLevelType w:val="hybridMultilevel"/>
    <w:tmpl w:val="41C805F6"/>
    <w:lvl w:ilvl="0" w:tplc="6BF4CD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E7EAB"/>
    <w:multiLevelType w:val="hybridMultilevel"/>
    <w:tmpl w:val="AFCE0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D60C0"/>
    <w:multiLevelType w:val="hybridMultilevel"/>
    <w:tmpl w:val="41C805F6"/>
    <w:lvl w:ilvl="0" w:tplc="6BF4CD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7120F"/>
    <w:multiLevelType w:val="hybridMultilevel"/>
    <w:tmpl w:val="D834C0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76311"/>
    <w:multiLevelType w:val="hybridMultilevel"/>
    <w:tmpl w:val="9AB6E2FE"/>
    <w:lvl w:ilvl="0" w:tplc="04050017">
      <w:start w:val="1"/>
      <w:numFmt w:val="lowerLetter"/>
      <w:lvlText w:val="%1)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A3C0ABF"/>
    <w:multiLevelType w:val="hybridMultilevel"/>
    <w:tmpl w:val="F6666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A7B29"/>
    <w:multiLevelType w:val="hybridMultilevel"/>
    <w:tmpl w:val="41EEAF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725AB"/>
    <w:multiLevelType w:val="hybridMultilevel"/>
    <w:tmpl w:val="859E60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A5838"/>
    <w:multiLevelType w:val="hybridMultilevel"/>
    <w:tmpl w:val="E25C656E"/>
    <w:lvl w:ilvl="0" w:tplc="6BF4CD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92691"/>
    <w:multiLevelType w:val="hybridMultilevel"/>
    <w:tmpl w:val="758269A8"/>
    <w:lvl w:ilvl="0" w:tplc="BA165D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64485"/>
    <w:multiLevelType w:val="multilevel"/>
    <w:tmpl w:val="3D1E11F8"/>
    <w:lvl w:ilvl="0">
      <w:start w:val="1"/>
      <w:numFmt w:val="none"/>
      <w:pStyle w:val="MSKNavrhusneseniZacatek"/>
      <w:suff w:val="nothing"/>
      <w:lvlText w:val=""/>
      <w:lvlJc w:val="left"/>
      <w:rPr>
        <w:rFonts w:ascii="Tahoma" w:hAnsi="Tahoma" w:cs="Times New Roman" w:hint="default"/>
        <w:b w:val="0"/>
        <w:i w:val="0"/>
        <w:sz w:val="24"/>
      </w:rPr>
    </w:lvl>
    <w:lvl w:ilvl="1">
      <w:start w:val="1"/>
      <w:numFmt w:val="decimal"/>
      <w:pStyle w:val="MSKDoplnek"/>
      <w:suff w:val="nothing"/>
      <w:lvlText w:val="%2. "/>
      <w:lvlJc w:val="left"/>
      <w:rPr>
        <w:rFonts w:ascii="Tahoma" w:hAnsi="Tahoma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70FC41E4"/>
    <w:multiLevelType w:val="hybridMultilevel"/>
    <w:tmpl w:val="00AC0F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03C21"/>
    <w:multiLevelType w:val="hybridMultilevel"/>
    <w:tmpl w:val="F7D2F7E0"/>
    <w:lvl w:ilvl="0" w:tplc="1566322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856E4"/>
    <w:multiLevelType w:val="hybridMultilevel"/>
    <w:tmpl w:val="00AC0F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D031A"/>
    <w:multiLevelType w:val="hybridMultilevel"/>
    <w:tmpl w:val="6054C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86E38"/>
    <w:multiLevelType w:val="hybridMultilevel"/>
    <w:tmpl w:val="52307D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603DC"/>
    <w:multiLevelType w:val="hybridMultilevel"/>
    <w:tmpl w:val="754A19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182622">
    <w:abstractNumId w:val="16"/>
  </w:num>
  <w:num w:numId="2" w16cid:durableId="7709024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3082615">
    <w:abstractNumId w:val="14"/>
  </w:num>
  <w:num w:numId="4" w16cid:durableId="1969968764">
    <w:abstractNumId w:val="6"/>
  </w:num>
  <w:num w:numId="5" w16cid:durableId="1263879145">
    <w:abstractNumId w:val="8"/>
  </w:num>
  <w:num w:numId="6" w16cid:durableId="1900942290">
    <w:abstractNumId w:val="18"/>
  </w:num>
  <w:num w:numId="7" w16cid:durableId="750277660">
    <w:abstractNumId w:val="10"/>
  </w:num>
  <w:num w:numId="8" w16cid:durableId="1389190082">
    <w:abstractNumId w:val="13"/>
  </w:num>
  <w:num w:numId="9" w16cid:durableId="1512332660">
    <w:abstractNumId w:val="1"/>
  </w:num>
  <w:num w:numId="10" w16cid:durableId="1442912935">
    <w:abstractNumId w:val="20"/>
  </w:num>
  <w:num w:numId="11" w16cid:durableId="2127963892">
    <w:abstractNumId w:val="7"/>
  </w:num>
  <w:num w:numId="12" w16cid:durableId="1306815405">
    <w:abstractNumId w:val="12"/>
  </w:num>
  <w:num w:numId="13" w16cid:durableId="544370299">
    <w:abstractNumId w:val="9"/>
  </w:num>
  <w:num w:numId="14" w16cid:durableId="966011024">
    <w:abstractNumId w:val="22"/>
  </w:num>
  <w:num w:numId="15" w16cid:durableId="212325586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87119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4520719">
    <w:abstractNumId w:val="19"/>
  </w:num>
  <w:num w:numId="18" w16cid:durableId="844635630">
    <w:abstractNumId w:val="5"/>
  </w:num>
  <w:num w:numId="19" w16cid:durableId="346323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252789">
    <w:abstractNumId w:val="4"/>
  </w:num>
  <w:num w:numId="21" w16cid:durableId="2011760247">
    <w:abstractNumId w:val="2"/>
  </w:num>
  <w:num w:numId="22" w16cid:durableId="1321152213">
    <w:abstractNumId w:val="21"/>
  </w:num>
  <w:num w:numId="23" w16cid:durableId="66391946">
    <w:abstractNumId w:val="0"/>
  </w:num>
  <w:num w:numId="24" w16cid:durableId="561796990">
    <w:abstractNumId w:val="15"/>
  </w:num>
  <w:num w:numId="25" w16cid:durableId="73939848">
    <w:abstractNumId w:val="11"/>
  </w:num>
  <w:num w:numId="26" w16cid:durableId="2018539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49"/>
    <w:rsid w:val="00016612"/>
    <w:rsid w:val="00021A13"/>
    <w:rsid w:val="00030A4F"/>
    <w:rsid w:val="00042B34"/>
    <w:rsid w:val="00076AC7"/>
    <w:rsid w:val="000848CE"/>
    <w:rsid w:val="000D6BB3"/>
    <w:rsid w:val="000E462B"/>
    <w:rsid w:val="000F0F55"/>
    <w:rsid w:val="0011098A"/>
    <w:rsid w:val="001148A3"/>
    <w:rsid w:val="00142E68"/>
    <w:rsid w:val="00150B0C"/>
    <w:rsid w:val="00166D3A"/>
    <w:rsid w:val="001E4F60"/>
    <w:rsid w:val="00212B42"/>
    <w:rsid w:val="00214052"/>
    <w:rsid w:val="002222F4"/>
    <w:rsid w:val="00226BB4"/>
    <w:rsid w:val="0024331B"/>
    <w:rsid w:val="0025234B"/>
    <w:rsid w:val="00254A9B"/>
    <w:rsid w:val="002566CC"/>
    <w:rsid w:val="00261F6B"/>
    <w:rsid w:val="00270610"/>
    <w:rsid w:val="00294966"/>
    <w:rsid w:val="002A0321"/>
    <w:rsid w:val="002A2296"/>
    <w:rsid w:val="003054C9"/>
    <w:rsid w:val="003122C7"/>
    <w:rsid w:val="00360565"/>
    <w:rsid w:val="00365E64"/>
    <w:rsid w:val="00386654"/>
    <w:rsid w:val="00397325"/>
    <w:rsid w:val="003E1477"/>
    <w:rsid w:val="00422F22"/>
    <w:rsid w:val="00434C54"/>
    <w:rsid w:val="00453DFA"/>
    <w:rsid w:val="004706B1"/>
    <w:rsid w:val="00470F28"/>
    <w:rsid w:val="004C63CD"/>
    <w:rsid w:val="0050097E"/>
    <w:rsid w:val="00536BFB"/>
    <w:rsid w:val="00537115"/>
    <w:rsid w:val="00674D37"/>
    <w:rsid w:val="0068689E"/>
    <w:rsid w:val="006A66F5"/>
    <w:rsid w:val="006B1231"/>
    <w:rsid w:val="006B4CAA"/>
    <w:rsid w:val="006B6058"/>
    <w:rsid w:val="007158B9"/>
    <w:rsid w:val="00723B2A"/>
    <w:rsid w:val="007254E0"/>
    <w:rsid w:val="007432F6"/>
    <w:rsid w:val="007518B1"/>
    <w:rsid w:val="00795667"/>
    <w:rsid w:val="007A16C0"/>
    <w:rsid w:val="007A4DBC"/>
    <w:rsid w:val="007E078B"/>
    <w:rsid w:val="007E1076"/>
    <w:rsid w:val="008157AA"/>
    <w:rsid w:val="0083172F"/>
    <w:rsid w:val="008846B5"/>
    <w:rsid w:val="008C1B37"/>
    <w:rsid w:val="009026C4"/>
    <w:rsid w:val="00906542"/>
    <w:rsid w:val="00913945"/>
    <w:rsid w:val="00953765"/>
    <w:rsid w:val="00954639"/>
    <w:rsid w:val="0098440A"/>
    <w:rsid w:val="009B0881"/>
    <w:rsid w:val="009F5567"/>
    <w:rsid w:val="00A47335"/>
    <w:rsid w:val="00A62E06"/>
    <w:rsid w:val="00A80AB3"/>
    <w:rsid w:val="00A9236E"/>
    <w:rsid w:val="00AA0924"/>
    <w:rsid w:val="00AB787C"/>
    <w:rsid w:val="00B77EBC"/>
    <w:rsid w:val="00B960E1"/>
    <w:rsid w:val="00BA4260"/>
    <w:rsid w:val="00BD30C9"/>
    <w:rsid w:val="00BE0197"/>
    <w:rsid w:val="00BE5851"/>
    <w:rsid w:val="00C41D15"/>
    <w:rsid w:val="00CC51E8"/>
    <w:rsid w:val="00CC68A6"/>
    <w:rsid w:val="00D170AB"/>
    <w:rsid w:val="00D96075"/>
    <w:rsid w:val="00DB33ED"/>
    <w:rsid w:val="00DC6E9C"/>
    <w:rsid w:val="00E23D7D"/>
    <w:rsid w:val="00E56F5C"/>
    <w:rsid w:val="00E95B8B"/>
    <w:rsid w:val="00EA0E1A"/>
    <w:rsid w:val="00EB5902"/>
    <w:rsid w:val="00EE3387"/>
    <w:rsid w:val="00EE61D0"/>
    <w:rsid w:val="00EF4E86"/>
    <w:rsid w:val="00F30761"/>
    <w:rsid w:val="00F43CAB"/>
    <w:rsid w:val="00F46152"/>
    <w:rsid w:val="00F6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99D43"/>
  <w15:chartTrackingRefBased/>
  <w15:docId w15:val="{DE12E4B9-AEBC-426A-9EFA-42C0C92F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3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631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6314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Normaln">
    <w:name w:val="Normalní"/>
    <w:basedOn w:val="Normln"/>
    <w:rsid w:val="00F63149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uiPriority w:val="99"/>
    <w:unhideWhenUsed/>
    <w:rsid w:val="002140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40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140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0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SKNormal">
    <w:name w:val="MSK_Normal"/>
    <w:basedOn w:val="Normln"/>
    <w:link w:val="MSKNormalChar"/>
    <w:qFormat/>
    <w:rsid w:val="00214052"/>
    <w:pPr>
      <w:jc w:val="both"/>
    </w:pPr>
    <w:rPr>
      <w:rFonts w:ascii="Tahoma" w:hAnsi="Tahoma"/>
    </w:rPr>
  </w:style>
  <w:style w:type="character" w:customStyle="1" w:styleId="MSKNormalChar">
    <w:name w:val="MSK_Normal Char"/>
    <w:basedOn w:val="Standardnpsmoodstavce"/>
    <w:link w:val="MSKNormal"/>
    <w:locked/>
    <w:rsid w:val="00214052"/>
    <w:rPr>
      <w:rFonts w:ascii="Tahoma" w:eastAsia="Times New Roman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uiPriority w:val="99"/>
    <w:qFormat/>
    <w:rsid w:val="00214052"/>
    <w:pPr>
      <w:numPr>
        <w:numId w:val="1"/>
      </w:numPr>
    </w:pPr>
  </w:style>
  <w:style w:type="paragraph" w:customStyle="1" w:styleId="MSKDoplnek">
    <w:name w:val="MSK_Doplnek"/>
    <w:basedOn w:val="MSKNormal"/>
    <w:next w:val="MSKNormal"/>
    <w:qFormat/>
    <w:rsid w:val="00214052"/>
    <w:pPr>
      <w:numPr>
        <w:ilvl w:val="1"/>
        <w:numId w:val="1"/>
      </w:numPr>
    </w:pPr>
  </w:style>
  <w:style w:type="paragraph" w:styleId="Odstavecseseznamem">
    <w:name w:val="List Paragraph"/>
    <w:basedOn w:val="Normln"/>
    <w:uiPriority w:val="34"/>
    <w:qFormat/>
    <w:rsid w:val="00422F2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A16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5234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723B2A"/>
  </w:style>
  <w:style w:type="paragraph" w:customStyle="1" w:styleId="paragraph">
    <w:name w:val="paragraph"/>
    <w:basedOn w:val="Normln"/>
    <w:rsid w:val="00723B2A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72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7B1A-1D63-4CE9-BDEB-5C8F2E07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Bartmanová</dc:creator>
  <cp:keywords/>
  <dc:description/>
  <cp:lastModifiedBy>Hančin Peter</cp:lastModifiedBy>
  <cp:revision>2</cp:revision>
  <cp:lastPrinted>2021-11-15T10:20:00Z</cp:lastPrinted>
  <dcterms:created xsi:type="dcterms:W3CDTF">2023-05-15T12:09:00Z</dcterms:created>
  <dcterms:modified xsi:type="dcterms:W3CDTF">2023-05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1-15T11:05:30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091db218-929e-483f-91b7-19cbab6b2551</vt:lpwstr>
  </property>
  <property fmtid="{D5CDD505-2E9C-101B-9397-08002B2CF9AE}" pid="8" name="MSIP_Label_63ff9749-f68b-40ec-aa05-229831920469_ContentBits">
    <vt:lpwstr>2</vt:lpwstr>
  </property>
</Properties>
</file>